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514305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="00BB2729">
        <w:rPr>
          <w:rFonts w:ascii="Times New Roman" w:eastAsia="Calibri" w:hAnsi="Times New Roman" w:cs="Times New Roman"/>
          <w:sz w:val="28"/>
          <w:szCs w:val="28"/>
        </w:rPr>
        <w:t>Адаевой  Язу  Ажихановне</w:t>
      </w:r>
      <w:r w:rsidR="008B09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93CE7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6677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BB2729">
              <w:rPr>
                <w:rFonts w:ascii="Times New Roman" w:eastAsia="Calibri" w:hAnsi="Times New Roman" w:cs="Times New Roman"/>
                <w:sz w:val="28"/>
                <w:szCs w:val="28"/>
              </w:rPr>
              <w:t>.Нижняя-Крайняя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</w:t>
            </w:r>
            <w:r w:rsidR="00351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BB27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63" w:rsidRDefault="00326D63" w:rsidP="000760EC">
      <w:pPr>
        <w:spacing w:after="0" w:line="240" w:lineRule="auto"/>
      </w:pPr>
      <w:r>
        <w:separator/>
      </w:r>
    </w:p>
  </w:endnote>
  <w:endnote w:type="continuationSeparator" w:id="1">
    <w:p w:rsidR="00326D63" w:rsidRDefault="00326D63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63" w:rsidRDefault="00326D63" w:rsidP="000760EC">
      <w:pPr>
        <w:spacing w:after="0" w:line="240" w:lineRule="auto"/>
      </w:pPr>
      <w:r>
        <w:separator/>
      </w:r>
    </w:p>
  </w:footnote>
  <w:footnote w:type="continuationSeparator" w:id="1">
    <w:p w:rsidR="00326D63" w:rsidRDefault="00326D63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87811"/>
    <w:rsid w:val="001A3E1A"/>
    <w:rsid w:val="001A7797"/>
    <w:rsid w:val="001F3DB0"/>
    <w:rsid w:val="00212AE0"/>
    <w:rsid w:val="00227E03"/>
    <w:rsid w:val="00251B0D"/>
    <w:rsid w:val="0026531E"/>
    <w:rsid w:val="002724B0"/>
    <w:rsid w:val="00273A7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26D63"/>
    <w:rsid w:val="003479B3"/>
    <w:rsid w:val="00351598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4305"/>
    <w:rsid w:val="00532129"/>
    <w:rsid w:val="00541664"/>
    <w:rsid w:val="00551A8F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6771A"/>
    <w:rsid w:val="00672F3D"/>
    <w:rsid w:val="006A2A0E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712AA"/>
    <w:rsid w:val="008845AF"/>
    <w:rsid w:val="00893741"/>
    <w:rsid w:val="00894BD6"/>
    <w:rsid w:val="008B0976"/>
    <w:rsid w:val="008B17B5"/>
    <w:rsid w:val="008B1E89"/>
    <w:rsid w:val="008D06ED"/>
    <w:rsid w:val="008D643F"/>
    <w:rsid w:val="008E484E"/>
    <w:rsid w:val="008E55F7"/>
    <w:rsid w:val="008F14E0"/>
    <w:rsid w:val="00900063"/>
    <w:rsid w:val="009011FA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12F74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2729"/>
    <w:rsid w:val="00BB3026"/>
    <w:rsid w:val="00BD0F74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5112"/>
    <w:rsid w:val="00C93CE7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65EA"/>
    <w:rsid w:val="00DD0EE0"/>
    <w:rsid w:val="00DE6821"/>
    <w:rsid w:val="00E02289"/>
    <w:rsid w:val="00E02635"/>
    <w:rsid w:val="00E12DB6"/>
    <w:rsid w:val="00E1591D"/>
    <w:rsid w:val="00E16C72"/>
    <w:rsid w:val="00E44226"/>
    <w:rsid w:val="00E44E68"/>
    <w:rsid w:val="00E55C1F"/>
    <w:rsid w:val="00E8240E"/>
    <w:rsid w:val="00E86137"/>
    <w:rsid w:val="00E8662B"/>
    <w:rsid w:val="00EB02D7"/>
    <w:rsid w:val="00EB06FA"/>
    <w:rsid w:val="00EB618E"/>
    <w:rsid w:val="00ED5F79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6:32:00Z</cp:lastPrinted>
  <dcterms:created xsi:type="dcterms:W3CDTF">2017-01-16T16:33:00Z</dcterms:created>
  <dcterms:modified xsi:type="dcterms:W3CDTF">2017-01-16T16:33:00Z</dcterms:modified>
</cp:coreProperties>
</file>